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494" w:rsidRPr="000A0CE9" w:rsidRDefault="006C7D3F" w:rsidP="004D76B7">
      <w:pPr>
        <w:spacing w:after="120"/>
        <w:rPr>
          <w:sz w:val="22"/>
          <w:szCs w:val="22"/>
        </w:rPr>
      </w:pPr>
      <w:r w:rsidRPr="000A0CE9">
        <w:rPr>
          <w:sz w:val="22"/>
          <w:szCs w:val="22"/>
        </w:rPr>
        <w:t xml:space="preserve">Br. </w:t>
      </w:r>
      <w:r w:rsidR="006A5179" w:rsidRPr="000A0CE9">
        <w:rPr>
          <w:sz w:val="22"/>
          <w:szCs w:val="22"/>
        </w:rPr>
        <w:t>PC:</w:t>
      </w:r>
      <w:r w:rsidR="00FA5B23" w:rsidRPr="000A0CE9">
        <w:rPr>
          <w:sz w:val="22"/>
          <w:szCs w:val="22"/>
        </w:rPr>
        <w:t>24</w:t>
      </w:r>
      <w:r w:rsidR="002E28B7" w:rsidRPr="000A0CE9">
        <w:rPr>
          <w:sz w:val="22"/>
          <w:szCs w:val="22"/>
        </w:rPr>
        <w:t>-</w:t>
      </w:r>
      <w:r w:rsidR="009954D5" w:rsidRPr="000A0CE9">
        <w:rPr>
          <w:sz w:val="22"/>
          <w:szCs w:val="22"/>
        </w:rPr>
        <w:t>15/20</w:t>
      </w:r>
      <w:r w:rsidR="00FA5B23" w:rsidRPr="000A0CE9">
        <w:rPr>
          <w:sz w:val="22"/>
          <w:szCs w:val="22"/>
        </w:rPr>
        <w:t>20</w:t>
      </w:r>
      <w:r w:rsidR="004D76B7" w:rsidRPr="000A0CE9">
        <w:rPr>
          <w:sz w:val="22"/>
          <w:szCs w:val="22"/>
        </w:rPr>
        <w:t xml:space="preserve">.                                                                      </w:t>
      </w:r>
      <w:r w:rsidR="00A16539" w:rsidRPr="000A0CE9">
        <w:rPr>
          <w:sz w:val="22"/>
          <w:szCs w:val="22"/>
        </w:rPr>
        <w:t>Đakovo,</w:t>
      </w:r>
      <w:r w:rsidR="00D7178C">
        <w:rPr>
          <w:sz w:val="22"/>
          <w:szCs w:val="22"/>
        </w:rPr>
        <w:t xml:space="preserve"> </w:t>
      </w:r>
      <w:r w:rsidR="00FA5B23" w:rsidRPr="000A0CE9">
        <w:rPr>
          <w:sz w:val="22"/>
          <w:szCs w:val="22"/>
        </w:rPr>
        <w:t>10</w:t>
      </w:r>
      <w:r w:rsidR="00502CD0" w:rsidRPr="000A0CE9">
        <w:rPr>
          <w:sz w:val="22"/>
          <w:szCs w:val="22"/>
        </w:rPr>
        <w:t xml:space="preserve">. </w:t>
      </w:r>
      <w:r w:rsidR="00FA5B23" w:rsidRPr="000A0CE9">
        <w:rPr>
          <w:sz w:val="22"/>
          <w:szCs w:val="22"/>
        </w:rPr>
        <w:t>veljače</w:t>
      </w:r>
      <w:r w:rsidR="00502CD0" w:rsidRPr="000A0CE9">
        <w:rPr>
          <w:sz w:val="22"/>
          <w:szCs w:val="22"/>
        </w:rPr>
        <w:t xml:space="preserve"> 20</w:t>
      </w:r>
      <w:r w:rsidR="00FA5B23" w:rsidRPr="000A0CE9">
        <w:rPr>
          <w:sz w:val="22"/>
          <w:szCs w:val="22"/>
        </w:rPr>
        <w:t>20</w:t>
      </w:r>
      <w:r w:rsidR="00D00494" w:rsidRPr="000A0CE9">
        <w:rPr>
          <w:sz w:val="22"/>
          <w:szCs w:val="22"/>
        </w:rPr>
        <w:t>.</w:t>
      </w:r>
    </w:p>
    <w:p w:rsidR="00D00494" w:rsidRPr="000A0CE9" w:rsidRDefault="00CB6274" w:rsidP="00D00494">
      <w:pPr>
        <w:rPr>
          <w:sz w:val="22"/>
          <w:szCs w:val="22"/>
        </w:rPr>
      </w:pPr>
      <w:r w:rsidRPr="000A0CE9">
        <w:rPr>
          <w:sz w:val="22"/>
          <w:szCs w:val="22"/>
        </w:rPr>
        <w:t>Predmet:  Dekanatski susret-obnova</w:t>
      </w:r>
      <w:r w:rsidR="00D00494" w:rsidRPr="000A0CE9">
        <w:rPr>
          <w:sz w:val="22"/>
          <w:szCs w:val="22"/>
        </w:rPr>
        <w:t xml:space="preserve"> bračnih parova u svim dekanatima Đakovačko-osječke</w:t>
      </w:r>
    </w:p>
    <w:p w:rsidR="00D00494" w:rsidRPr="000A0CE9" w:rsidRDefault="00D00494" w:rsidP="00D00494">
      <w:pPr>
        <w:ind w:firstLine="708"/>
        <w:rPr>
          <w:sz w:val="22"/>
          <w:szCs w:val="22"/>
        </w:rPr>
      </w:pPr>
      <w:r w:rsidRPr="000A0CE9">
        <w:rPr>
          <w:sz w:val="22"/>
          <w:szCs w:val="22"/>
        </w:rPr>
        <w:t xml:space="preserve">     nadbiskupije </w:t>
      </w:r>
    </w:p>
    <w:p w:rsidR="00D00494" w:rsidRPr="000A0CE9" w:rsidRDefault="00D00494" w:rsidP="006E2898">
      <w:pPr>
        <w:ind w:left="708" w:firstLine="360"/>
        <w:rPr>
          <w:sz w:val="22"/>
          <w:szCs w:val="22"/>
        </w:rPr>
      </w:pPr>
      <w:r w:rsidRPr="000A0CE9">
        <w:rPr>
          <w:sz w:val="22"/>
          <w:szCs w:val="22"/>
        </w:rPr>
        <w:t>- obavijest</w:t>
      </w:r>
      <w:r w:rsidR="00013BB1" w:rsidRPr="000A0CE9">
        <w:rPr>
          <w:sz w:val="22"/>
          <w:szCs w:val="22"/>
        </w:rPr>
        <w:t xml:space="preserve"> i molba</w:t>
      </w:r>
    </w:p>
    <w:p w:rsidR="000A6D9F" w:rsidRPr="000A0CE9" w:rsidRDefault="000A6D9F" w:rsidP="000A6D9F">
      <w:pPr>
        <w:jc w:val="both"/>
        <w:rPr>
          <w:sz w:val="22"/>
          <w:szCs w:val="22"/>
        </w:rPr>
      </w:pPr>
    </w:p>
    <w:p w:rsidR="00250BEF" w:rsidRPr="000A0CE9" w:rsidRDefault="00250BEF" w:rsidP="00250BEF">
      <w:pPr>
        <w:pStyle w:val="Odlomakpopisa"/>
        <w:numPr>
          <w:ilvl w:val="0"/>
          <w:numId w:val="18"/>
        </w:numPr>
        <w:rPr>
          <w:b/>
          <w:sz w:val="22"/>
          <w:szCs w:val="22"/>
        </w:rPr>
      </w:pPr>
      <w:r w:rsidRPr="000A0CE9">
        <w:rPr>
          <w:b/>
          <w:sz w:val="22"/>
          <w:szCs w:val="22"/>
        </w:rPr>
        <w:t xml:space="preserve">Dekanima u Đakovačko-osječkoj nadbiskupiji </w:t>
      </w:r>
    </w:p>
    <w:p w:rsidR="001620CB" w:rsidRPr="000A0CE9" w:rsidRDefault="00250BEF" w:rsidP="00250BEF">
      <w:pPr>
        <w:pStyle w:val="Odlomakpopisa"/>
        <w:numPr>
          <w:ilvl w:val="0"/>
          <w:numId w:val="18"/>
        </w:numPr>
        <w:rPr>
          <w:b/>
          <w:sz w:val="22"/>
          <w:szCs w:val="22"/>
        </w:rPr>
      </w:pPr>
      <w:r w:rsidRPr="000A0CE9">
        <w:rPr>
          <w:b/>
          <w:sz w:val="22"/>
          <w:szCs w:val="22"/>
        </w:rPr>
        <w:t>D</w:t>
      </w:r>
      <w:r w:rsidR="001620CB" w:rsidRPr="000A0CE9">
        <w:rPr>
          <w:b/>
          <w:sz w:val="22"/>
          <w:szCs w:val="22"/>
        </w:rPr>
        <w:t>ekanatskim povjerenicima za pastoral braka i obitelji u Đakovačko-osječkoj nadbiskupiji</w:t>
      </w:r>
    </w:p>
    <w:p w:rsidR="00250BEF" w:rsidRPr="000A0CE9" w:rsidRDefault="00250BEF" w:rsidP="00250BEF">
      <w:pPr>
        <w:pStyle w:val="Odlomakpopisa"/>
        <w:numPr>
          <w:ilvl w:val="0"/>
          <w:numId w:val="18"/>
        </w:numPr>
        <w:rPr>
          <w:b/>
          <w:sz w:val="22"/>
          <w:szCs w:val="22"/>
        </w:rPr>
      </w:pPr>
      <w:r w:rsidRPr="000A0CE9">
        <w:rPr>
          <w:b/>
          <w:sz w:val="22"/>
          <w:szCs w:val="22"/>
        </w:rPr>
        <w:t>Svim župnicima u Đakovačko-osječkoj nadbiskupiji</w:t>
      </w:r>
    </w:p>
    <w:p w:rsidR="00FD115E" w:rsidRPr="000A0CE9" w:rsidRDefault="00FD115E" w:rsidP="00FD115E">
      <w:pPr>
        <w:jc w:val="both"/>
        <w:rPr>
          <w:sz w:val="22"/>
          <w:szCs w:val="22"/>
        </w:rPr>
      </w:pPr>
    </w:p>
    <w:p w:rsidR="00FD115E" w:rsidRPr="000A0CE9" w:rsidRDefault="00FD115E" w:rsidP="00FD115E">
      <w:pPr>
        <w:jc w:val="both"/>
        <w:rPr>
          <w:sz w:val="22"/>
          <w:szCs w:val="22"/>
        </w:rPr>
      </w:pPr>
      <w:r w:rsidRPr="000A0CE9">
        <w:rPr>
          <w:sz w:val="22"/>
          <w:szCs w:val="22"/>
        </w:rPr>
        <w:t xml:space="preserve">Prečasni/velečasni gospodine </w:t>
      </w:r>
      <w:r w:rsidR="00D75ECD" w:rsidRPr="000A0CE9">
        <w:rPr>
          <w:sz w:val="22"/>
          <w:szCs w:val="22"/>
        </w:rPr>
        <w:t>D</w:t>
      </w:r>
      <w:r w:rsidRPr="000A0CE9">
        <w:rPr>
          <w:sz w:val="22"/>
          <w:szCs w:val="22"/>
        </w:rPr>
        <w:t>ekane/</w:t>
      </w:r>
      <w:r w:rsidR="00D75ECD" w:rsidRPr="000A0CE9">
        <w:rPr>
          <w:sz w:val="22"/>
          <w:szCs w:val="22"/>
        </w:rPr>
        <w:t>Ž</w:t>
      </w:r>
      <w:r w:rsidRPr="000A0CE9">
        <w:rPr>
          <w:sz w:val="22"/>
          <w:szCs w:val="22"/>
        </w:rPr>
        <w:t>upniče!</w:t>
      </w:r>
    </w:p>
    <w:p w:rsidR="009F68A9" w:rsidRDefault="009F68A9" w:rsidP="00C768FE">
      <w:pPr>
        <w:jc w:val="both"/>
        <w:rPr>
          <w:sz w:val="22"/>
          <w:szCs w:val="22"/>
        </w:rPr>
      </w:pPr>
    </w:p>
    <w:p w:rsidR="001620CB" w:rsidRPr="000A0CE9" w:rsidRDefault="001620CB" w:rsidP="00C768FE">
      <w:pPr>
        <w:jc w:val="both"/>
        <w:rPr>
          <w:sz w:val="22"/>
          <w:szCs w:val="22"/>
        </w:rPr>
      </w:pPr>
      <w:r w:rsidRPr="000A0CE9">
        <w:rPr>
          <w:sz w:val="22"/>
          <w:szCs w:val="22"/>
        </w:rPr>
        <w:t>Uz dopis</w:t>
      </w:r>
      <w:r w:rsidR="00D7178C">
        <w:rPr>
          <w:sz w:val="22"/>
          <w:szCs w:val="22"/>
        </w:rPr>
        <w:t xml:space="preserve"> za dekanatski susret-obnovu bračnih parova</w:t>
      </w:r>
      <w:r w:rsidRPr="000A0CE9">
        <w:rPr>
          <w:sz w:val="22"/>
          <w:szCs w:val="22"/>
        </w:rPr>
        <w:t>, šaljemo i dvije radionice</w:t>
      </w:r>
      <w:r w:rsidR="00AB253C">
        <w:rPr>
          <w:sz w:val="22"/>
          <w:szCs w:val="22"/>
        </w:rPr>
        <w:t xml:space="preserve">. </w:t>
      </w:r>
      <w:r w:rsidR="00A90E21" w:rsidRPr="000A0CE9">
        <w:rPr>
          <w:sz w:val="22"/>
          <w:szCs w:val="22"/>
        </w:rPr>
        <w:t xml:space="preserve">Radionice pod naslovom </w:t>
      </w:r>
      <w:r w:rsidR="00FA5B23" w:rsidRPr="000A0CE9">
        <w:rPr>
          <w:i/>
          <w:sz w:val="22"/>
          <w:szCs w:val="22"/>
        </w:rPr>
        <w:t>Darujem ti vrijeme –</w:t>
      </w:r>
      <w:r w:rsidR="00D7178C">
        <w:rPr>
          <w:i/>
          <w:sz w:val="22"/>
          <w:szCs w:val="22"/>
        </w:rPr>
        <w:t xml:space="preserve"> </w:t>
      </w:r>
      <w:r w:rsidR="00FA5B23" w:rsidRPr="000A0CE9">
        <w:rPr>
          <w:i/>
          <w:sz w:val="22"/>
          <w:szCs w:val="22"/>
        </w:rPr>
        <w:t>vrijeme za zajedništvo u braku</w:t>
      </w:r>
      <w:r w:rsidR="0075046B" w:rsidRPr="000A0CE9">
        <w:rPr>
          <w:i/>
          <w:sz w:val="22"/>
          <w:szCs w:val="22"/>
        </w:rPr>
        <w:t xml:space="preserve"> </w:t>
      </w:r>
      <w:r w:rsidR="00A90E21" w:rsidRPr="000A0CE9">
        <w:rPr>
          <w:i/>
          <w:sz w:val="22"/>
          <w:szCs w:val="22"/>
        </w:rPr>
        <w:t>i</w:t>
      </w:r>
      <w:r w:rsidR="0075046B" w:rsidRPr="000A0CE9">
        <w:rPr>
          <w:i/>
          <w:sz w:val="22"/>
          <w:szCs w:val="22"/>
        </w:rPr>
        <w:t xml:space="preserve"> </w:t>
      </w:r>
      <w:r w:rsidR="00FA5B23" w:rsidRPr="000A0CE9">
        <w:rPr>
          <w:i/>
          <w:sz w:val="22"/>
          <w:szCs w:val="22"/>
        </w:rPr>
        <w:t xml:space="preserve">Odgoj djeteta – </w:t>
      </w:r>
      <w:r w:rsidR="00B1349D" w:rsidRPr="000A0CE9">
        <w:rPr>
          <w:i/>
          <w:sz w:val="22"/>
          <w:szCs w:val="22"/>
        </w:rPr>
        <w:t>važnost djedova i baka</w:t>
      </w:r>
      <w:r w:rsidR="00067CAD" w:rsidRPr="000A0CE9">
        <w:rPr>
          <w:i/>
          <w:sz w:val="22"/>
          <w:szCs w:val="22"/>
        </w:rPr>
        <w:t xml:space="preserve"> </w:t>
      </w:r>
      <w:r w:rsidR="00FA5B23" w:rsidRPr="000A0CE9">
        <w:rPr>
          <w:iCs/>
          <w:sz w:val="22"/>
          <w:szCs w:val="22"/>
        </w:rPr>
        <w:t xml:space="preserve">priredile su </w:t>
      </w:r>
      <w:r w:rsidR="00067CAD" w:rsidRPr="000A0CE9">
        <w:rPr>
          <w:iCs/>
          <w:sz w:val="22"/>
          <w:szCs w:val="22"/>
        </w:rPr>
        <w:t xml:space="preserve">bračno-obiteljske savjetnice u Savjetovalištu u Osijeku i Slavonskom Brodu: </w:t>
      </w:r>
      <w:r w:rsidR="00FA5B23" w:rsidRPr="000A0CE9">
        <w:rPr>
          <w:iCs/>
          <w:sz w:val="22"/>
          <w:szCs w:val="22"/>
        </w:rPr>
        <w:t>Elizabeta</w:t>
      </w:r>
      <w:r w:rsidR="00C768FE" w:rsidRPr="000A0CE9">
        <w:rPr>
          <w:iCs/>
          <w:sz w:val="22"/>
          <w:szCs w:val="22"/>
        </w:rPr>
        <w:t xml:space="preserve"> Matuzović</w:t>
      </w:r>
      <w:r w:rsidR="00D7178C">
        <w:rPr>
          <w:iCs/>
          <w:sz w:val="22"/>
          <w:szCs w:val="22"/>
        </w:rPr>
        <w:t>,</w:t>
      </w:r>
      <w:r w:rsidR="00C768FE" w:rsidRPr="000A0CE9">
        <w:rPr>
          <w:color w:val="222222"/>
          <w:sz w:val="22"/>
          <w:szCs w:val="22"/>
          <w:shd w:val="clear" w:color="auto" w:fill="FFFFFF"/>
        </w:rPr>
        <w:t xml:space="preserve"> dipl. teol. i </w:t>
      </w:r>
      <w:r w:rsidR="00C768FE" w:rsidRPr="000A0CE9">
        <w:rPr>
          <w:rStyle w:val="Istaknuto"/>
          <w:i w:val="0"/>
          <w:sz w:val="22"/>
          <w:szCs w:val="22"/>
        </w:rPr>
        <w:t>sveučilišna</w:t>
      </w:r>
      <w:r w:rsidR="00C768FE" w:rsidRPr="000A0CE9">
        <w:rPr>
          <w:color w:val="222222"/>
          <w:sz w:val="22"/>
          <w:szCs w:val="22"/>
        </w:rPr>
        <w:t xml:space="preserve"> </w:t>
      </w:r>
      <w:r w:rsidR="00C768FE" w:rsidRPr="000A0CE9">
        <w:rPr>
          <w:color w:val="222222"/>
          <w:sz w:val="22"/>
          <w:szCs w:val="22"/>
          <w:shd w:val="clear" w:color="auto" w:fill="FFFFFF"/>
        </w:rPr>
        <w:t>specijalistica supervizije</w:t>
      </w:r>
      <w:r w:rsidR="00C768FE" w:rsidRPr="000A0CE9">
        <w:rPr>
          <w:color w:val="222222"/>
          <w:sz w:val="22"/>
          <w:szCs w:val="22"/>
        </w:rPr>
        <w:t xml:space="preserve"> </w:t>
      </w:r>
      <w:r w:rsidR="00C768FE" w:rsidRPr="000A0CE9">
        <w:rPr>
          <w:color w:val="222222"/>
          <w:sz w:val="22"/>
          <w:szCs w:val="22"/>
          <w:shd w:val="clear" w:color="auto" w:fill="FFFFFF"/>
        </w:rPr>
        <w:t>u psihosocijalnom radu</w:t>
      </w:r>
      <w:r w:rsidR="00FA5B23" w:rsidRPr="000A0CE9">
        <w:rPr>
          <w:iCs/>
          <w:sz w:val="22"/>
          <w:szCs w:val="22"/>
        </w:rPr>
        <w:t xml:space="preserve"> Ivana Stvorić</w:t>
      </w:r>
      <w:r w:rsidR="00AA6ECB" w:rsidRPr="000A0CE9">
        <w:rPr>
          <w:iCs/>
          <w:sz w:val="22"/>
          <w:szCs w:val="22"/>
        </w:rPr>
        <w:t>,</w:t>
      </w:r>
      <w:r w:rsidR="00C768FE" w:rsidRPr="000A0CE9">
        <w:rPr>
          <w:iCs/>
          <w:sz w:val="22"/>
          <w:szCs w:val="22"/>
        </w:rPr>
        <w:t xml:space="preserve"> mag</w:t>
      </w:r>
      <w:r w:rsidR="00013BB1" w:rsidRPr="000A0CE9">
        <w:rPr>
          <w:iCs/>
          <w:sz w:val="22"/>
          <w:szCs w:val="22"/>
        </w:rPr>
        <w:t>.</w:t>
      </w:r>
      <w:r w:rsidR="00C768FE" w:rsidRPr="000A0CE9">
        <w:rPr>
          <w:iCs/>
          <w:sz w:val="22"/>
          <w:szCs w:val="22"/>
        </w:rPr>
        <w:t xml:space="preserve"> psyh</w:t>
      </w:r>
      <w:r w:rsidR="00E97494" w:rsidRPr="000A0CE9">
        <w:rPr>
          <w:sz w:val="22"/>
          <w:szCs w:val="22"/>
        </w:rPr>
        <w:t>.</w:t>
      </w:r>
    </w:p>
    <w:p w:rsidR="00D75ECD" w:rsidRPr="000A0CE9" w:rsidRDefault="00D75ECD" w:rsidP="001620CB">
      <w:pPr>
        <w:spacing w:after="120"/>
        <w:jc w:val="both"/>
        <w:rPr>
          <w:sz w:val="22"/>
          <w:szCs w:val="22"/>
        </w:rPr>
      </w:pPr>
    </w:p>
    <w:p w:rsidR="001620CB" w:rsidRPr="000A0CE9" w:rsidRDefault="009F68A9" w:rsidP="001620C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620CB" w:rsidRPr="000A0CE9">
        <w:rPr>
          <w:sz w:val="22"/>
          <w:szCs w:val="22"/>
        </w:rPr>
        <w:t>olbe:</w:t>
      </w:r>
    </w:p>
    <w:p w:rsidR="008B0496" w:rsidRDefault="009F68A9" w:rsidP="00836895">
      <w:pPr>
        <w:pStyle w:val="Odlomakpopisa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0A0CE9">
        <w:rPr>
          <w:sz w:val="22"/>
          <w:szCs w:val="22"/>
        </w:rPr>
        <w:t>nadbiskupijski povjerenik uz pomoć studenata pete godine studija K</w:t>
      </w:r>
      <w:r>
        <w:rPr>
          <w:sz w:val="22"/>
          <w:szCs w:val="22"/>
        </w:rPr>
        <w:t>BF-a</w:t>
      </w:r>
      <w:r w:rsidRPr="000A0CE9">
        <w:rPr>
          <w:sz w:val="22"/>
          <w:szCs w:val="22"/>
        </w:rPr>
        <w:t xml:space="preserve"> </w:t>
      </w:r>
      <w:r w:rsidR="008B0496" w:rsidRPr="000A0CE9">
        <w:rPr>
          <w:sz w:val="22"/>
          <w:szCs w:val="22"/>
        </w:rPr>
        <w:t xml:space="preserve">proljetne </w:t>
      </w:r>
      <w:r w:rsidR="00C768FE" w:rsidRPr="000A0CE9">
        <w:rPr>
          <w:sz w:val="22"/>
          <w:szCs w:val="22"/>
        </w:rPr>
        <w:t xml:space="preserve">dekanatske </w:t>
      </w:r>
      <w:r w:rsidR="008B0496" w:rsidRPr="000A0CE9">
        <w:rPr>
          <w:sz w:val="22"/>
          <w:szCs w:val="22"/>
        </w:rPr>
        <w:t xml:space="preserve">susrete-obnove </w:t>
      </w:r>
      <w:r w:rsidRPr="000A0CE9">
        <w:rPr>
          <w:sz w:val="22"/>
          <w:szCs w:val="22"/>
        </w:rPr>
        <w:t>planira ostvariti</w:t>
      </w:r>
      <w:r>
        <w:rPr>
          <w:sz w:val="22"/>
          <w:szCs w:val="22"/>
        </w:rPr>
        <w:t xml:space="preserve"> u svim dekanatima</w:t>
      </w:r>
      <w:r w:rsidR="00AA6ECB" w:rsidRPr="000A0CE9">
        <w:rPr>
          <w:sz w:val="22"/>
          <w:szCs w:val="22"/>
        </w:rPr>
        <w:t>;</w:t>
      </w:r>
    </w:p>
    <w:p w:rsidR="008B0496" w:rsidRPr="000A0CE9" w:rsidRDefault="008B0496" w:rsidP="00836895">
      <w:pPr>
        <w:pStyle w:val="Odlomakpopisa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0A0CE9">
        <w:rPr>
          <w:sz w:val="22"/>
          <w:szCs w:val="22"/>
        </w:rPr>
        <w:t xml:space="preserve">dekana i/li dekanatskog povjerenika </w:t>
      </w:r>
      <w:r w:rsidR="00CC0759" w:rsidRPr="000A0CE9">
        <w:rPr>
          <w:sz w:val="22"/>
          <w:szCs w:val="22"/>
        </w:rPr>
        <w:t>molim da pripreme molitve za početak i kraj susreta-obnove i uvodni pozdrav;</w:t>
      </w:r>
    </w:p>
    <w:p w:rsidR="008B0496" w:rsidRPr="000A0CE9" w:rsidRDefault="008B0496" w:rsidP="00836895">
      <w:pPr>
        <w:pStyle w:val="Odlomakpopisa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0A0CE9">
        <w:rPr>
          <w:sz w:val="22"/>
          <w:szCs w:val="22"/>
        </w:rPr>
        <w:t>dekane i/li dekanatske povjerenike molimo da najkasnije</w:t>
      </w:r>
      <w:r w:rsidR="007E32B7" w:rsidRPr="000A0CE9">
        <w:rPr>
          <w:sz w:val="22"/>
          <w:szCs w:val="22"/>
        </w:rPr>
        <w:t xml:space="preserve"> osam</w:t>
      </w:r>
      <w:r w:rsidRPr="000A0CE9">
        <w:rPr>
          <w:sz w:val="22"/>
          <w:szCs w:val="22"/>
        </w:rPr>
        <w:t xml:space="preserve"> dana prije</w:t>
      </w:r>
      <w:r w:rsidR="00CC0759" w:rsidRPr="000A0CE9">
        <w:rPr>
          <w:sz w:val="22"/>
          <w:szCs w:val="22"/>
        </w:rPr>
        <w:t xml:space="preserve"> </w:t>
      </w:r>
      <w:r w:rsidR="009612CA">
        <w:rPr>
          <w:sz w:val="22"/>
          <w:szCs w:val="22"/>
        </w:rPr>
        <w:t xml:space="preserve">jave </w:t>
      </w:r>
      <w:r w:rsidR="009612CA" w:rsidRPr="000A0CE9">
        <w:rPr>
          <w:sz w:val="22"/>
          <w:szCs w:val="22"/>
        </w:rPr>
        <w:t xml:space="preserve">vrijeme i mjesto održavanja susreta-obnove </w:t>
      </w:r>
      <w:r w:rsidR="00CC0759" w:rsidRPr="000A0CE9">
        <w:rPr>
          <w:sz w:val="22"/>
          <w:szCs w:val="22"/>
        </w:rPr>
        <w:t>na e-mail</w:t>
      </w:r>
      <w:r w:rsidR="007E32B7" w:rsidRPr="000A0CE9">
        <w:rPr>
          <w:sz w:val="22"/>
          <w:szCs w:val="22"/>
        </w:rPr>
        <w:t>:</w:t>
      </w:r>
      <w:r w:rsidR="00CC0759" w:rsidRPr="000A0CE9">
        <w:rPr>
          <w:sz w:val="22"/>
          <w:szCs w:val="22"/>
        </w:rPr>
        <w:t xml:space="preserve"> </w:t>
      </w:r>
      <w:hyperlink r:id="rId8" w:history="1">
        <w:r w:rsidR="00CC0759" w:rsidRPr="000A0CE9">
          <w:rPr>
            <w:rStyle w:val="Hiperveza"/>
            <w:sz w:val="22"/>
            <w:szCs w:val="22"/>
          </w:rPr>
          <w:t>pastoralni.centar@djos.hr</w:t>
        </w:r>
      </w:hyperlink>
      <w:r w:rsidR="00CC0759" w:rsidRPr="000A0CE9">
        <w:rPr>
          <w:sz w:val="22"/>
          <w:szCs w:val="22"/>
        </w:rPr>
        <w:t xml:space="preserve">  ili na tel. 031 802 227</w:t>
      </w:r>
      <w:r w:rsidRPr="000A0CE9">
        <w:rPr>
          <w:sz w:val="22"/>
          <w:szCs w:val="22"/>
        </w:rPr>
        <w:t>;</w:t>
      </w:r>
    </w:p>
    <w:p w:rsidR="00836895" w:rsidRPr="000A0CE9" w:rsidRDefault="008B0496" w:rsidP="00836895">
      <w:pPr>
        <w:pStyle w:val="Odlomakpopisa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0A0CE9">
        <w:rPr>
          <w:sz w:val="22"/>
          <w:szCs w:val="22"/>
        </w:rPr>
        <w:t>u slučaju da dekani i/li dekanatski povjerenici ne jave mjesto</w:t>
      </w:r>
      <w:r w:rsidR="007E32B7" w:rsidRPr="000A0CE9">
        <w:rPr>
          <w:sz w:val="22"/>
          <w:szCs w:val="22"/>
        </w:rPr>
        <w:t xml:space="preserve"> i vrijeme</w:t>
      </w:r>
      <w:r w:rsidR="00AB253C">
        <w:rPr>
          <w:sz w:val="22"/>
          <w:szCs w:val="22"/>
        </w:rPr>
        <w:t>,</w:t>
      </w:r>
      <w:r w:rsidR="00CC0759" w:rsidRPr="000A0CE9">
        <w:rPr>
          <w:sz w:val="22"/>
          <w:szCs w:val="22"/>
        </w:rPr>
        <w:t xml:space="preserve"> nadbiskupski povjerenik će biti slobodan kontaktirati dekana i</w:t>
      </w:r>
      <w:r w:rsidR="007E32B7" w:rsidRPr="000A0CE9">
        <w:rPr>
          <w:sz w:val="22"/>
          <w:szCs w:val="22"/>
        </w:rPr>
        <w:t>/</w:t>
      </w:r>
      <w:r w:rsidR="00CC0759" w:rsidRPr="000A0CE9">
        <w:rPr>
          <w:sz w:val="22"/>
          <w:szCs w:val="22"/>
        </w:rPr>
        <w:t>li dekanatskog povjerenika;</w:t>
      </w:r>
    </w:p>
    <w:p w:rsidR="00FC303F" w:rsidRPr="000A0CE9" w:rsidRDefault="00CC0759" w:rsidP="001620CB">
      <w:pPr>
        <w:pStyle w:val="Odlomakpopisa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0A0CE9">
        <w:rPr>
          <w:sz w:val="22"/>
          <w:szCs w:val="22"/>
        </w:rPr>
        <w:t>cilj angažmana nadbiskupijskog povjerenika na dekanatskim susretima-obnovama je</w:t>
      </w:r>
      <w:r w:rsidR="007E32B7" w:rsidRPr="000A0CE9">
        <w:rPr>
          <w:sz w:val="22"/>
          <w:szCs w:val="22"/>
        </w:rPr>
        <w:t xml:space="preserve"> kvalitetnija priprava za N</w:t>
      </w:r>
      <w:r w:rsidRPr="000A0CE9">
        <w:rPr>
          <w:sz w:val="22"/>
          <w:szCs w:val="22"/>
        </w:rPr>
        <w:t xml:space="preserve">adbiskupijski dan </w:t>
      </w:r>
      <w:r w:rsidR="007E32B7" w:rsidRPr="000A0CE9">
        <w:rPr>
          <w:sz w:val="22"/>
          <w:szCs w:val="22"/>
        </w:rPr>
        <w:t xml:space="preserve"> obitelji </w:t>
      </w:r>
      <w:r w:rsidRPr="000A0CE9">
        <w:rPr>
          <w:sz w:val="22"/>
          <w:szCs w:val="22"/>
        </w:rPr>
        <w:t>1</w:t>
      </w:r>
      <w:r w:rsidR="00D7178C">
        <w:rPr>
          <w:sz w:val="22"/>
          <w:szCs w:val="22"/>
        </w:rPr>
        <w:t>4</w:t>
      </w:r>
      <w:r w:rsidRPr="000A0CE9">
        <w:rPr>
          <w:sz w:val="22"/>
          <w:szCs w:val="22"/>
        </w:rPr>
        <w:t>. ožujka 2020.;</w:t>
      </w:r>
    </w:p>
    <w:p w:rsidR="00CC0759" w:rsidRPr="000A0CE9" w:rsidRDefault="007E32B7" w:rsidP="001620CB">
      <w:pPr>
        <w:pStyle w:val="Odlomakpopisa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0A0CE9">
        <w:rPr>
          <w:sz w:val="22"/>
          <w:szCs w:val="22"/>
        </w:rPr>
        <w:t xml:space="preserve">razlog </w:t>
      </w:r>
      <w:r w:rsidR="00CC0759" w:rsidRPr="000A0CE9">
        <w:rPr>
          <w:sz w:val="22"/>
          <w:szCs w:val="22"/>
        </w:rPr>
        <w:t>angažman</w:t>
      </w:r>
      <w:r w:rsidR="00AB253C">
        <w:rPr>
          <w:sz w:val="22"/>
          <w:szCs w:val="22"/>
        </w:rPr>
        <w:t>a</w:t>
      </w:r>
      <w:r w:rsidR="00CC0759" w:rsidRPr="000A0CE9">
        <w:rPr>
          <w:sz w:val="22"/>
          <w:szCs w:val="22"/>
        </w:rPr>
        <w:t xml:space="preserve"> studenata je </w:t>
      </w:r>
      <w:r w:rsidRPr="000A0CE9">
        <w:rPr>
          <w:sz w:val="22"/>
          <w:szCs w:val="22"/>
        </w:rPr>
        <w:t xml:space="preserve">nastojanje stjecanja </w:t>
      </w:r>
      <w:r w:rsidR="00CC0759" w:rsidRPr="000A0CE9">
        <w:rPr>
          <w:sz w:val="22"/>
          <w:szCs w:val="22"/>
        </w:rPr>
        <w:t>real</w:t>
      </w:r>
      <w:r w:rsidRPr="000A0CE9">
        <w:rPr>
          <w:sz w:val="22"/>
          <w:szCs w:val="22"/>
        </w:rPr>
        <w:t>ne slike</w:t>
      </w:r>
      <w:r w:rsidR="00CC0759" w:rsidRPr="000A0CE9">
        <w:rPr>
          <w:sz w:val="22"/>
          <w:szCs w:val="22"/>
        </w:rPr>
        <w:t xml:space="preserve"> stanja pastoralnog djelovanja u Nadbiskupiji,</w:t>
      </w:r>
      <w:r w:rsidRPr="000A0CE9">
        <w:rPr>
          <w:sz w:val="22"/>
          <w:szCs w:val="22"/>
        </w:rPr>
        <w:t xml:space="preserve"> posebice</w:t>
      </w:r>
      <w:r w:rsidR="00CC0759" w:rsidRPr="000A0CE9">
        <w:rPr>
          <w:sz w:val="22"/>
          <w:szCs w:val="22"/>
        </w:rPr>
        <w:t xml:space="preserve"> mogući vid oduševljenja za </w:t>
      </w:r>
      <w:r w:rsidRPr="000A0CE9">
        <w:rPr>
          <w:sz w:val="22"/>
          <w:szCs w:val="22"/>
        </w:rPr>
        <w:t>budući rad te</w:t>
      </w:r>
      <w:r w:rsidR="00CC0759" w:rsidRPr="000A0CE9">
        <w:rPr>
          <w:sz w:val="22"/>
          <w:szCs w:val="22"/>
        </w:rPr>
        <w:t xml:space="preserve"> sastavni </w:t>
      </w:r>
      <w:r w:rsidRPr="000A0CE9">
        <w:rPr>
          <w:sz w:val="22"/>
          <w:szCs w:val="22"/>
        </w:rPr>
        <w:t>dio njihove terenske nastave u</w:t>
      </w:r>
      <w:r w:rsidR="00261F74">
        <w:rPr>
          <w:sz w:val="22"/>
          <w:szCs w:val="22"/>
        </w:rPr>
        <w:t xml:space="preserve"> kolegiju</w:t>
      </w:r>
      <w:r w:rsidR="00CC0759" w:rsidRPr="000A0CE9">
        <w:rPr>
          <w:sz w:val="22"/>
          <w:szCs w:val="22"/>
        </w:rPr>
        <w:t xml:space="preserve"> </w:t>
      </w:r>
      <w:r w:rsidRPr="000A0CE9">
        <w:rPr>
          <w:sz w:val="22"/>
          <w:szCs w:val="22"/>
        </w:rPr>
        <w:t>„</w:t>
      </w:r>
      <w:r w:rsidR="00CC0759" w:rsidRPr="000A0CE9">
        <w:rPr>
          <w:sz w:val="22"/>
          <w:szCs w:val="22"/>
        </w:rPr>
        <w:t>Posebna pastoralna teologija</w:t>
      </w:r>
      <w:r w:rsidRPr="000A0CE9">
        <w:rPr>
          <w:sz w:val="22"/>
          <w:szCs w:val="22"/>
        </w:rPr>
        <w:t>“</w:t>
      </w:r>
      <w:r w:rsidR="00CC0759" w:rsidRPr="000A0CE9">
        <w:rPr>
          <w:sz w:val="22"/>
          <w:szCs w:val="22"/>
        </w:rPr>
        <w:t>;</w:t>
      </w:r>
    </w:p>
    <w:p w:rsidR="00CC0759" w:rsidRPr="000A0CE9" w:rsidRDefault="00CC0759" w:rsidP="001620CB">
      <w:pPr>
        <w:pStyle w:val="Odlomakpopisa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0A0CE9">
        <w:rPr>
          <w:sz w:val="22"/>
          <w:szCs w:val="22"/>
        </w:rPr>
        <w:t xml:space="preserve">putne ili bilo kakve druge troškove snosi </w:t>
      </w:r>
      <w:r w:rsidR="00AB253C">
        <w:rPr>
          <w:sz w:val="22"/>
          <w:szCs w:val="22"/>
        </w:rPr>
        <w:t>nadbiskupijski povjerenik</w:t>
      </w:r>
      <w:r w:rsidRPr="000A0CE9">
        <w:rPr>
          <w:sz w:val="22"/>
          <w:szCs w:val="22"/>
        </w:rPr>
        <w:t>;</w:t>
      </w:r>
    </w:p>
    <w:p w:rsidR="00763F5F" w:rsidRPr="000A0CE9" w:rsidRDefault="00013BB1" w:rsidP="001620CB">
      <w:pPr>
        <w:pStyle w:val="Odlomakpopisa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0A0CE9">
        <w:rPr>
          <w:sz w:val="22"/>
          <w:szCs w:val="22"/>
        </w:rPr>
        <w:t xml:space="preserve">župnike molimo da na susret-obnovu povedu </w:t>
      </w:r>
      <w:r w:rsidR="00831E15" w:rsidRPr="000A0CE9">
        <w:rPr>
          <w:sz w:val="22"/>
          <w:szCs w:val="22"/>
        </w:rPr>
        <w:t xml:space="preserve">barem jedan bračni par </w:t>
      </w:r>
      <w:r w:rsidR="000139ED" w:rsidRPr="000A0CE9">
        <w:rPr>
          <w:sz w:val="22"/>
          <w:szCs w:val="22"/>
        </w:rPr>
        <w:t xml:space="preserve">iz </w:t>
      </w:r>
      <w:r w:rsidR="00AB253C">
        <w:rPr>
          <w:sz w:val="22"/>
          <w:szCs w:val="22"/>
        </w:rPr>
        <w:t>svoje</w:t>
      </w:r>
      <w:r w:rsidR="007E32B7" w:rsidRPr="000A0CE9">
        <w:rPr>
          <w:sz w:val="22"/>
          <w:szCs w:val="22"/>
        </w:rPr>
        <w:t xml:space="preserve"> </w:t>
      </w:r>
      <w:r w:rsidR="000139ED" w:rsidRPr="000A0CE9">
        <w:rPr>
          <w:sz w:val="22"/>
          <w:szCs w:val="22"/>
        </w:rPr>
        <w:t>župe</w:t>
      </w:r>
      <w:r w:rsidR="00763F5F" w:rsidRPr="000A0CE9">
        <w:rPr>
          <w:sz w:val="22"/>
          <w:szCs w:val="22"/>
        </w:rPr>
        <w:t>;</w:t>
      </w:r>
    </w:p>
    <w:p w:rsidR="00261F74" w:rsidRDefault="00261F74" w:rsidP="00261F74">
      <w:pPr>
        <w:pStyle w:val="Odlomakpopisa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oliko </w:t>
      </w:r>
      <w:r w:rsidR="00D7178C">
        <w:rPr>
          <w:sz w:val="22"/>
          <w:szCs w:val="22"/>
        </w:rPr>
        <w:t xml:space="preserve">je </w:t>
      </w:r>
      <w:r>
        <w:rPr>
          <w:sz w:val="22"/>
          <w:szCs w:val="22"/>
        </w:rPr>
        <w:t xml:space="preserve">pojedini dekan i/li dekanatski povjerenik do slanja </w:t>
      </w:r>
      <w:r w:rsidR="00D7178C">
        <w:rPr>
          <w:sz w:val="22"/>
          <w:szCs w:val="22"/>
        </w:rPr>
        <w:t xml:space="preserve">ovoga </w:t>
      </w:r>
      <w:r>
        <w:rPr>
          <w:sz w:val="22"/>
          <w:szCs w:val="22"/>
        </w:rPr>
        <w:t>dopisa pripremio susret-obnovu slobodno neka ostvari planira</w:t>
      </w:r>
      <w:r w:rsidR="00D7178C">
        <w:rPr>
          <w:sz w:val="22"/>
          <w:szCs w:val="22"/>
        </w:rPr>
        <w:t>n</w:t>
      </w:r>
      <w:r>
        <w:rPr>
          <w:sz w:val="22"/>
          <w:szCs w:val="22"/>
        </w:rPr>
        <w:t>o, uz što hitnije javljanje nadbiskupskom povjereniku;</w:t>
      </w:r>
    </w:p>
    <w:p w:rsidR="001620CB" w:rsidRPr="000A0CE9" w:rsidRDefault="00013BB1" w:rsidP="001620CB">
      <w:pPr>
        <w:pStyle w:val="Odlomakpopisa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0A0CE9">
        <w:rPr>
          <w:sz w:val="22"/>
          <w:szCs w:val="22"/>
        </w:rPr>
        <w:t xml:space="preserve">kako bi </w:t>
      </w:r>
      <w:r w:rsidR="007E32B7" w:rsidRPr="000A0CE9">
        <w:rPr>
          <w:sz w:val="22"/>
          <w:szCs w:val="22"/>
        </w:rPr>
        <w:t xml:space="preserve">svi svećenici </w:t>
      </w:r>
      <w:r w:rsidRPr="000A0CE9">
        <w:rPr>
          <w:sz w:val="22"/>
          <w:szCs w:val="22"/>
        </w:rPr>
        <w:t>imali uvid u sadržaj susreta-obnove</w:t>
      </w:r>
      <w:r w:rsidR="00AB253C">
        <w:rPr>
          <w:sz w:val="22"/>
          <w:szCs w:val="22"/>
        </w:rPr>
        <w:t>,</w:t>
      </w:r>
      <w:bookmarkStart w:id="0" w:name="_GoBack"/>
      <w:bookmarkEnd w:id="0"/>
      <w:r w:rsidRPr="000A0CE9">
        <w:rPr>
          <w:sz w:val="22"/>
          <w:szCs w:val="22"/>
        </w:rPr>
        <w:t xml:space="preserve"> </w:t>
      </w:r>
      <w:r w:rsidR="00591E2F" w:rsidRPr="000A0CE9">
        <w:rPr>
          <w:sz w:val="22"/>
          <w:szCs w:val="22"/>
        </w:rPr>
        <w:t xml:space="preserve">izrađene i predložene </w:t>
      </w:r>
      <w:r w:rsidR="00836895" w:rsidRPr="000A0CE9">
        <w:rPr>
          <w:sz w:val="22"/>
          <w:szCs w:val="22"/>
        </w:rPr>
        <w:t>radionice</w:t>
      </w:r>
      <w:r w:rsidRPr="000A0CE9">
        <w:rPr>
          <w:sz w:val="22"/>
          <w:szCs w:val="22"/>
        </w:rPr>
        <w:t xml:space="preserve"> mogu</w:t>
      </w:r>
      <w:r w:rsidR="001620CB" w:rsidRPr="000A0CE9">
        <w:rPr>
          <w:sz w:val="22"/>
          <w:szCs w:val="22"/>
        </w:rPr>
        <w:t xml:space="preserve"> pronaći na mrežnoj stranici </w:t>
      </w:r>
      <w:r w:rsidR="000139ED" w:rsidRPr="000A0CE9">
        <w:rPr>
          <w:sz w:val="22"/>
          <w:szCs w:val="22"/>
        </w:rPr>
        <w:t>N</w:t>
      </w:r>
      <w:r w:rsidRPr="000A0CE9">
        <w:rPr>
          <w:sz w:val="22"/>
          <w:szCs w:val="22"/>
        </w:rPr>
        <w:t>adbiskupije;</w:t>
      </w:r>
    </w:p>
    <w:p w:rsidR="00013BB1" w:rsidRPr="009F68A9" w:rsidRDefault="00013BB1" w:rsidP="009F68A9">
      <w:pPr>
        <w:pStyle w:val="Odlomakpopisa"/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0A0CE9">
        <w:rPr>
          <w:sz w:val="22"/>
          <w:szCs w:val="22"/>
        </w:rPr>
        <w:t>za</w:t>
      </w:r>
      <w:r w:rsidR="000A0CE9" w:rsidRPr="000A0CE9">
        <w:rPr>
          <w:sz w:val="22"/>
          <w:szCs w:val="22"/>
        </w:rPr>
        <w:t xml:space="preserve"> one dekanate koji nisu predvi</w:t>
      </w:r>
      <w:r w:rsidRPr="000A0CE9">
        <w:rPr>
          <w:sz w:val="22"/>
          <w:szCs w:val="22"/>
        </w:rPr>
        <w:t xml:space="preserve">djeli proljetne </w:t>
      </w:r>
      <w:r w:rsidR="000A0CE9" w:rsidRPr="000A0CE9">
        <w:rPr>
          <w:sz w:val="22"/>
          <w:szCs w:val="22"/>
        </w:rPr>
        <w:t>dekanatske</w:t>
      </w:r>
      <w:r w:rsidRPr="000A0CE9">
        <w:rPr>
          <w:sz w:val="22"/>
          <w:szCs w:val="22"/>
        </w:rPr>
        <w:t xml:space="preserve"> susrete-obnove </w:t>
      </w:r>
      <w:r w:rsidR="000A0CE9" w:rsidRPr="000A0CE9">
        <w:rPr>
          <w:sz w:val="22"/>
          <w:szCs w:val="22"/>
        </w:rPr>
        <w:t>nadbiskupijski</w:t>
      </w:r>
      <w:r w:rsidRPr="000A0CE9">
        <w:rPr>
          <w:sz w:val="22"/>
          <w:szCs w:val="22"/>
        </w:rPr>
        <w:t xml:space="preserve"> </w:t>
      </w:r>
      <w:r w:rsidR="000A0CE9" w:rsidRPr="000A0CE9">
        <w:rPr>
          <w:sz w:val="22"/>
          <w:szCs w:val="22"/>
        </w:rPr>
        <w:t>povjerenik</w:t>
      </w:r>
      <w:r w:rsidRPr="000A0CE9">
        <w:rPr>
          <w:sz w:val="22"/>
          <w:szCs w:val="22"/>
        </w:rPr>
        <w:t xml:space="preserve"> će tijekom veljače i </w:t>
      </w:r>
      <w:r w:rsidR="000A0CE9" w:rsidRPr="000A0CE9">
        <w:rPr>
          <w:sz w:val="22"/>
          <w:szCs w:val="22"/>
        </w:rPr>
        <w:t>o</w:t>
      </w:r>
      <w:r w:rsidRPr="000A0CE9">
        <w:rPr>
          <w:sz w:val="22"/>
          <w:szCs w:val="22"/>
        </w:rPr>
        <w:t xml:space="preserve">žujka stupiti u kontakt s dekanom i/li </w:t>
      </w:r>
      <w:r w:rsidR="000A0CE9" w:rsidRPr="000A0CE9">
        <w:rPr>
          <w:sz w:val="22"/>
          <w:szCs w:val="22"/>
        </w:rPr>
        <w:t>dekanatskim</w:t>
      </w:r>
      <w:r w:rsidRPr="000A0CE9">
        <w:rPr>
          <w:sz w:val="22"/>
          <w:szCs w:val="22"/>
        </w:rPr>
        <w:t xml:space="preserve"> </w:t>
      </w:r>
      <w:r w:rsidR="000A0CE9" w:rsidRPr="000A0CE9">
        <w:rPr>
          <w:sz w:val="22"/>
          <w:szCs w:val="22"/>
        </w:rPr>
        <w:t>povjerenikom</w:t>
      </w:r>
      <w:r w:rsidRPr="000A0CE9">
        <w:rPr>
          <w:sz w:val="22"/>
          <w:szCs w:val="22"/>
        </w:rPr>
        <w:t xml:space="preserve"> i po</w:t>
      </w:r>
      <w:r w:rsidR="009F68A9">
        <w:rPr>
          <w:sz w:val="22"/>
          <w:szCs w:val="22"/>
        </w:rPr>
        <w:t>kušati dogovoriti susret-obnovu</w:t>
      </w:r>
      <w:r w:rsidR="00261F74">
        <w:rPr>
          <w:sz w:val="22"/>
          <w:szCs w:val="22"/>
        </w:rPr>
        <w:t>.</w:t>
      </w:r>
      <w:r w:rsidR="009F68A9" w:rsidRPr="009F68A9">
        <w:rPr>
          <w:sz w:val="22"/>
          <w:szCs w:val="22"/>
        </w:rPr>
        <w:t xml:space="preserve"> </w:t>
      </w:r>
    </w:p>
    <w:p w:rsidR="001620CB" w:rsidRPr="000A0CE9" w:rsidRDefault="001620CB" w:rsidP="001620CB">
      <w:pPr>
        <w:jc w:val="both"/>
        <w:rPr>
          <w:sz w:val="22"/>
          <w:szCs w:val="22"/>
        </w:rPr>
      </w:pPr>
    </w:p>
    <w:p w:rsidR="001620CB" w:rsidRPr="000A0CE9" w:rsidRDefault="001620CB" w:rsidP="001620CB">
      <w:pPr>
        <w:jc w:val="both"/>
        <w:rPr>
          <w:sz w:val="22"/>
          <w:szCs w:val="22"/>
        </w:rPr>
      </w:pPr>
      <w:r w:rsidRPr="000A0CE9">
        <w:rPr>
          <w:sz w:val="22"/>
          <w:szCs w:val="22"/>
        </w:rPr>
        <w:t xml:space="preserve">Zahvalni na suradnji, iskren pozdravu Gospodinu! </w:t>
      </w:r>
    </w:p>
    <w:p w:rsidR="001620CB" w:rsidRPr="000A0CE9" w:rsidRDefault="001620CB" w:rsidP="001620CB">
      <w:pPr>
        <w:jc w:val="both"/>
        <w:rPr>
          <w:sz w:val="22"/>
          <w:szCs w:val="22"/>
        </w:rPr>
      </w:pPr>
    </w:p>
    <w:p w:rsidR="001620CB" w:rsidRPr="000A0CE9" w:rsidRDefault="001620CB" w:rsidP="001620CB">
      <w:pPr>
        <w:jc w:val="both"/>
        <w:rPr>
          <w:sz w:val="22"/>
          <w:szCs w:val="22"/>
        </w:rPr>
      </w:pPr>
      <w:r w:rsidRPr="000A0CE9">
        <w:rPr>
          <w:sz w:val="22"/>
          <w:szCs w:val="22"/>
        </w:rPr>
        <w:tab/>
      </w:r>
      <w:r w:rsidRPr="000A0CE9">
        <w:rPr>
          <w:sz w:val="22"/>
          <w:szCs w:val="22"/>
        </w:rPr>
        <w:tab/>
      </w:r>
      <w:r w:rsidRPr="000A0CE9">
        <w:rPr>
          <w:sz w:val="22"/>
          <w:szCs w:val="22"/>
        </w:rPr>
        <w:tab/>
      </w:r>
      <w:r w:rsidRPr="000A0CE9">
        <w:rPr>
          <w:sz w:val="22"/>
          <w:szCs w:val="22"/>
        </w:rPr>
        <w:tab/>
      </w:r>
      <w:r w:rsidRPr="000A0CE9">
        <w:rPr>
          <w:sz w:val="22"/>
          <w:szCs w:val="22"/>
        </w:rPr>
        <w:tab/>
      </w:r>
      <w:r w:rsidRPr="000A0CE9">
        <w:rPr>
          <w:sz w:val="22"/>
          <w:szCs w:val="22"/>
        </w:rPr>
        <w:tab/>
      </w:r>
      <w:r w:rsidRPr="000A0CE9">
        <w:rPr>
          <w:sz w:val="22"/>
          <w:szCs w:val="22"/>
        </w:rPr>
        <w:tab/>
      </w:r>
      <w:r w:rsidR="00013BB1" w:rsidRPr="000A0CE9">
        <w:rPr>
          <w:sz w:val="22"/>
          <w:szCs w:val="22"/>
        </w:rPr>
        <w:t>doc. dr. sc.</w:t>
      </w:r>
      <w:r w:rsidRPr="000A0CE9">
        <w:rPr>
          <w:sz w:val="22"/>
          <w:szCs w:val="22"/>
        </w:rPr>
        <w:t xml:space="preserve"> Stanislav Šota,</w:t>
      </w:r>
    </w:p>
    <w:p w:rsidR="002C493B" w:rsidRPr="000A0CE9" w:rsidRDefault="001620CB" w:rsidP="00D00494">
      <w:pPr>
        <w:rPr>
          <w:sz w:val="22"/>
          <w:szCs w:val="22"/>
        </w:rPr>
      </w:pPr>
      <w:r w:rsidRPr="000A0CE9">
        <w:rPr>
          <w:sz w:val="22"/>
          <w:szCs w:val="22"/>
        </w:rPr>
        <w:tab/>
      </w:r>
      <w:r w:rsidRPr="000A0CE9">
        <w:rPr>
          <w:sz w:val="22"/>
          <w:szCs w:val="22"/>
        </w:rPr>
        <w:tab/>
      </w:r>
      <w:r w:rsidRPr="000A0CE9">
        <w:rPr>
          <w:sz w:val="22"/>
          <w:szCs w:val="22"/>
        </w:rPr>
        <w:tab/>
      </w:r>
      <w:r w:rsidRPr="000A0CE9">
        <w:rPr>
          <w:sz w:val="22"/>
          <w:szCs w:val="22"/>
        </w:rPr>
        <w:tab/>
      </w:r>
      <w:r w:rsidRPr="000A0CE9">
        <w:rPr>
          <w:sz w:val="22"/>
          <w:szCs w:val="22"/>
        </w:rPr>
        <w:tab/>
        <w:t xml:space="preserve">nadbiskupijski povjerenik za pastoral braka i obitelji </w:t>
      </w:r>
    </w:p>
    <w:sectPr w:rsidR="002C493B" w:rsidRPr="000A0CE9" w:rsidSect="002D329A">
      <w:headerReference w:type="default" r:id="rId9"/>
      <w:footerReference w:type="default" r:id="rId10"/>
      <w:pgSz w:w="11906" w:h="16838" w:code="9"/>
      <w:pgMar w:top="226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925" w:rsidRDefault="00164925">
      <w:r>
        <w:separator/>
      </w:r>
    </w:p>
  </w:endnote>
  <w:endnote w:type="continuationSeparator" w:id="0">
    <w:p w:rsidR="00164925" w:rsidRDefault="0016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DDE" w:rsidRDefault="00164925">
    <w:pPr>
      <w:pStyle w:val="Podnoje"/>
      <w:spacing w:line="480" w:lineRule="auto"/>
      <w:jc w:val="center"/>
      <w:rPr>
        <w:rFonts w:ascii="Arial Narrow" w:hAnsi="Arial Narrow"/>
        <w:color w:val="663300"/>
        <w:sz w:val="20"/>
        <w:lang w:val="it-IT"/>
      </w:rPr>
    </w:pPr>
    <w:r>
      <w:rPr>
        <w:noProof/>
      </w:rPr>
      <w:pict>
        <v:line id="Line 2" o:spid="_x0000_s2049" style="position:absolute;left:0;text-align:left;z-index:251658240;visibility:visible;mso-wrap-distance-top:-3e-5mm;mso-wrap-distance-bottom:-3e-5mm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" strokecolor="#630" strokeweight="1pt"/>
      </w:pict>
    </w:r>
  </w:p>
  <w:p w:rsidR="00620DDE" w:rsidRDefault="00620DDE">
    <w:pPr>
      <w:pStyle w:val="Podnoje"/>
      <w:spacing w:line="480" w:lineRule="auto"/>
      <w:jc w:val="center"/>
      <w:rPr>
        <w:rFonts w:ascii="Arial Narrow" w:hAnsi="Arial Narrow"/>
        <w:color w:val="663300"/>
        <w:sz w:val="20"/>
        <w:lang w:val="it-IT"/>
      </w:rPr>
    </w:pPr>
    <w:r>
      <w:rPr>
        <w:rFonts w:ascii="Arial Narrow" w:hAnsi="Arial Narrow"/>
        <w:color w:val="663300"/>
        <w:sz w:val="20"/>
        <w:lang w:val="it-IT"/>
      </w:rPr>
      <w:t>Tel: 00385 (0)31 802-</w:t>
    </w:r>
    <w:r w:rsidR="00F12499">
      <w:rPr>
        <w:rFonts w:ascii="Arial Narrow" w:hAnsi="Arial Narrow"/>
        <w:color w:val="663300"/>
        <w:sz w:val="20"/>
        <w:lang w:val="it-IT"/>
      </w:rPr>
      <w:t>227</w:t>
    </w:r>
    <w:r>
      <w:rPr>
        <w:rFonts w:ascii="Arial Narrow" w:hAnsi="Arial Narrow"/>
        <w:color w:val="663300"/>
        <w:sz w:val="20"/>
        <w:lang w:val="it-IT"/>
      </w:rPr>
      <w:t>; fax: 00385 (0)31 8</w:t>
    </w:r>
    <w:r w:rsidR="00F12499">
      <w:rPr>
        <w:rFonts w:ascii="Arial Narrow" w:hAnsi="Arial Narrow"/>
        <w:color w:val="663300"/>
        <w:sz w:val="20"/>
        <w:lang w:val="it-IT"/>
      </w:rPr>
      <w:t>12</w:t>
    </w:r>
    <w:r>
      <w:rPr>
        <w:rFonts w:ascii="Arial Narrow" w:hAnsi="Arial Narrow"/>
        <w:color w:val="663300"/>
        <w:sz w:val="20"/>
        <w:lang w:val="it-IT"/>
      </w:rPr>
      <w:t>-</w:t>
    </w:r>
    <w:r w:rsidR="00F12499">
      <w:rPr>
        <w:rFonts w:ascii="Arial Narrow" w:hAnsi="Arial Narrow"/>
        <w:color w:val="663300"/>
        <w:sz w:val="20"/>
        <w:lang w:val="it-IT"/>
      </w:rPr>
      <w:t>781</w:t>
    </w:r>
    <w:r>
      <w:rPr>
        <w:rFonts w:ascii="Arial Narrow" w:hAnsi="Arial Narrow"/>
        <w:color w:val="663300"/>
        <w:sz w:val="20"/>
        <w:szCs w:val="20"/>
      </w:rPr>
      <w:sym w:font="Wingdings" w:char="F075"/>
    </w:r>
    <w:r>
      <w:rPr>
        <w:rFonts w:ascii="Arial Narrow" w:hAnsi="Arial Narrow"/>
        <w:color w:val="663300"/>
        <w:sz w:val="20"/>
        <w:lang w:val="it-IT"/>
      </w:rPr>
      <w:t xml:space="preserve"> E-mail: </w:t>
    </w:r>
    <w:hyperlink r:id="rId1" w:history="1">
      <w:r w:rsidR="00913597" w:rsidRPr="00421963">
        <w:rPr>
          <w:rStyle w:val="Hiperveza"/>
          <w:rFonts w:ascii="Arial Narrow" w:hAnsi="Arial Narrow"/>
          <w:sz w:val="20"/>
          <w:lang w:val="it-IT"/>
        </w:rPr>
        <w:t>pastoralni.centar@djos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925" w:rsidRDefault="00164925">
      <w:r>
        <w:separator/>
      </w:r>
    </w:p>
  </w:footnote>
  <w:footnote w:type="continuationSeparator" w:id="0">
    <w:p w:rsidR="00164925" w:rsidRDefault="0016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DDE" w:rsidRDefault="006A5179">
    <w:pPr>
      <w:pStyle w:val="Zaglavlje"/>
      <w:jc w:val="center"/>
      <w:rPr>
        <w:rFonts w:ascii="Georgia" w:hAnsi="Georgia" w:cs="Mangal"/>
        <w:bCs/>
        <w:color w:val="663300"/>
        <w:sz w:val="20"/>
      </w:rPr>
    </w:pPr>
    <w:r>
      <w:rPr>
        <w:noProof/>
        <w:lang w:val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800100" cy="1028700"/>
          <wp:effectExtent l="19050" t="0" r="0" b="0"/>
          <wp:wrapNone/>
          <wp:docPr id="1" name="Slika 1" descr="gr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0DDE" w:rsidRDefault="00620DDE">
    <w:pPr>
      <w:pStyle w:val="Zaglavlje"/>
      <w:jc w:val="center"/>
      <w:rPr>
        <w:rFonts w:ascii="Georgia" w:hAnsi="Georgia" w:cs="Mangal"/>
        <w:bCs/>
        <w:color w:val="663300"/>
        <w:sz w:val="28"/>
        <w:szCs w:val="28"/>
      </w:rPr>
    </w:pPr>
    <w:r>
      <w:rPr>
        <w:rFonts w:ascii="Georgia" w:hAnsi="Georgia" w:cs="Mangal"/>
        <w:bCs/>
        <w:color w:val="663300"/>
        <w:sz w:val="28"/>
        <w:szCs w:val="28"/>
      </w:rPr>
      <w:t xml:space="preserve">                  ĐAKOVAČKO-OSJEČKA NADBISKUPIJA</w:t>
    </w:r>
  </w:p>
  <w:p w:rsidR="00620DDE" w:rsidRDefault="00620DDE">
    <w:pPr>
      <w:pStyle w:val="Zaglavlje"/>
      <w:tabs>
        <w:tab w:val="clear" w:pos="9072"/>
        <w:tab w:val="left" w:pos="7506"/>
      </w:tabs>
      <w:spacing w:line="360" w:lineRule="auto"/>
      <w:ind w:left="2520"/>
      <w:jc w:val="both"/>
      <w:rPr>
        <w:rFonts w:ascii="Georgia" w:hAnsi="Georgia" w:cs="Mangal"/>
        <w:bCs/>
        <w:color w:val="663300"/>
        <w:sz w:val="18"/>
        <w:szCs w:val="18"/>
      </w:rPr>
    </w:pPr>
    <w:r>
      <w:rPr>
        <w:rFonts w:ascii="Georgia" w:hAnsi="Georgia" w:cs="Mangal"/>
        <w:bCs/>
        <w:color w:val="663300"/>
        <w:sz w:val="18"/>
        <w:szCs w:val="18"/>
      </w:rPr>
      <w:t>ARCHIDIOECESIS DIACOVENSIS - OSIJEKENSIS</w:t>
    </w:r>
    <w:r>
      <w:rPr>
        <w:rFonts w:ascii="Georgia" w:hAnsi="Georgia" w:cs="Mangal"/>
        <w:bCs/>
        <w:color w:val="663300"/>
        <w:sz w:val="18"/>
        <w:szCs w:val="18"/>
      </w:rPr>
      <w:tab/>
    </w:r>
  </w:p>
  <w:p w:rsidR="00620DDE" w:rsidRPr="0015511F" w:rsidRDefault="00620DDE">
    <w:pPr>
      <w:pStyle w:val="Zaglavlje"/>
      <w:ind w:left="2520"/>
      <w:jc w:val="both"/>
      <w:rPr>
        <w:rFonts w:ascii="Georgia" w:hAnsi="Georgia" w:cs="Mangal"/>
        <w:b/>
        <w:color w:val="663300"/>
        <w:szCs w:val="22"/>
        <w:lang w:val="it-IT"/>
      </w:rPr>
    </w:pPr>
    <w:r w:rsidRPr="0015511F">
      <w:rPr>
        <w:rFonts w:ascii="Georgia" w:hAnsi="Georgia" w:cs="Mangal"/>
        <w:b/>
        <w:color w:val="663300"/>
        <w:szCs w:val="22"/>
        <w:lang w:val="it-IT"/>
      </w:rPr>
      <w:t>Pastoralni centar</w:t>
    </w:r>
  </w:p>
  <w:p w:rsidR="00620DDE" w:rsidRPr="0015511F" w:rsidRDefault="00620DDE">
    <w:pPr>
      <w:pStyle w:val="Zaglavlje"/>
      <w:ind w:left="2520"/>
      <w:jc w:val="both"/>
      <w:rPr>
        <w:rFonts w:ascii="Georgia" w:hAnsi="Georgia" w:cs="Mangal"/>
        <w:color w:val="663300"/>
        <w:sz w:val="20"/>
        <w:lang w:val="it-IT"/>
      </w:rPr>
    </w:pPr>
    <w:r w:rsidRPr="0015511F">
      <w:rPr>
        <w:rFonts w:ascii="Georgia" w:hAnsi="Georgia" w:cs="Mangal"/>
        <w:color w:val="663300"/>
        <w:sz w:val="20"/>
        <w:lang w:val="it-IT"/>
      </w:rPr>
      <w:t xml:space="preserve">HR – </w:t>
    </w:r>
    <w:r w:rsidRPr="0015511F">
      <w:rPr>
        <w:color w:val="663300"/>
        <w:sz w:val="20"/>
        <w:lang w:val="it-IT"/>
      </w:rPr>
      <w:t>31400</w:t>
    </w:r>
    <w:r w:rsidRPr="0015511F">
      <w:rPr>
        <w:rFonts w:ascii="Georgia" w:hAnsi="Georgia" w:cs="Mangal"/>
        <w:color w:val="663300"/>
        <w:sz w:val="20"/>
        <w:lang w:val="it-IT"/>
      </w:rPr>
      <w:t xml:space="preserve"> ĐAKOVO, Strossmayerov trg 6</w:t>
    </w:r>
  </w:p>
  <w:p w:rsidR="00620DDE" w:rsidRDefault="00620DDE">
    <w:pPr>
      <w:pStyle w:val="Zaglavlje"/>
      <w:ind w:left="2520"/>
      <w:jc w:val="both"/>
      <w:rPr>
        <w:rFonts w:ascii="Georgia" w:hAnsi="Georgia" w:cs="Mangal"/>
        <w:color w:val="663300"/>
        <w:sz w:val="20"/>
      </w:rPr>
    </w:pPr>
    <w:r>
      <w:rPr>
        <w:rFonts w:ascii="Georgia" w:hAnsi="Georgia" w:cs="Mangal"/>
        <w:color w:val="663300"/>
        <w:sz w:val="20"/>
      </w:rPr>
      <w:t>__________________________________________________</w:t>
    </w:r>
  </w:p>
  <w:p w:rsidR="00620DDE" w:rsidRDefault="00620DDE">
    <w:pPr>
      <w:pStyle w:val="Zaglavlje"/>
      <w:ind w:left="2520"/>
      <w:jc w:val="both"/>
      <w:rPr>
        <w:rFonts w:ascii="Georgia" w:hAnsi="Georgia" w:cs="Mangal"/>
        <w:color w:val="663300"/>
        <w:sz w:val="20"/>
      </w:rPr>
    </w:pPr>
  </w:p>
  <w:p w:rsidR="00620DDE" w:rsidRDefault="00620D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B52"/>
    <w:multiLevelType w:val="hybridMultilevel"/>
    <w:tmpl w:val="2578CCA0"/>
    <w:lvl w:ilvl="0" w:tplc="C68A267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0AB147C"/>
    <w:multiLevelType w:val="multilevel"/>
    <w:tmpl w:val="03A4FE1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B20C5D"/>
    <w:multiLevelType w:val="hybridMultilevel"/>
    <w:tmpl w:val="0C16EF74"/>
    <w:lvl w:ilvl="0" w:tplc="041A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3" w15:restartNumberingAfterBreak="0">
    <w:nsid w:val="34A43BAF"/>
    <w:multiLevelType w:val="multilevel"/>
    <w:tmpl w:val="F3CC75A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" w15:restartNumberingAfterBreak="0">
    <w:nsid w:val="3E7002CA"/>
    <w:multiLevelType w:val="hybridMultilevel"/>
    <w:tmpl w:val="8D02F24C"/>
    <w:lvl w:ilvl="0" w:tplc="53FA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35B1C"/>
    <w:multiLevelType w:val="hybridMultilevel"/>
    <w:tmpl w:val="67FCCB1C"/>
    <w:lvl w:ilvl="0" w:tplc="4524F8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827C65"/>
    <w:multiLevelType w:val="hybridMultilevel"/>
    <w:tmpl w:val="F8C65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C0364"/>
    <w:multiLevelType w:val="multilevel"/>
    <w:tmpl w:val="6682142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F42B44"/>
    <w:multiLevelType w:val="hybridMultilevel"/>
    <w:tmpl w:val="9F96DEF0"/>
    <w:lvl w:ilvl="0" w:tplc="4A0E4DC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937A57"/>
    <w:multiLevelType w:val="hybridMultilevel"/>
    <w:tmpl w:val="464E7414"/>
    <w:lvl w:ilvl="0" w:tplc="B3CC0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E1E99"/>
    <w:multiLevelType w:val="hybridMultilevel"/>
    <w:tmpl w:val="9FB44E2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A5CF7"/>
    <w:multiLevelType w:val="hybridMultilevel"/>
    <w:tmpl w:val="89445A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B33F53"/>
    <w:multiLevelType w:val="hybridMultilevel"/>
    <w:tmpl w:val="8626EF4E"/>
    <w:lvl w:ilvl="0" w:tplc="C49E588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1EC71EE"/>
    <w:multiLevelType w:val="multilevel"/>
    <w:tmpl w:val="2578CCA0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A324E74"/>
    <w:multiLevelType w:val="hybridMultilevel"/>
    <w:tmpl w:val="544EC584"/>
    <w:lvl w:ilvl="0" w:tplc="12B059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6160B7B"/>
    <w:multiLevelType w:val="hybridMultilevel"/>
    <w:tmpl w:val="387A038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DD38B4"/>
    <w:multiLevelType w:val="hybridMultilevel"/>
    <w:tmpl w:val="34947C0E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13"/>
  </w:num>
  <w:num w:numId="7">
    <w:abstractNumId w:val="16"/>
  </w:num>
  <w:num w:numId="8">
    <w:abstractNumId w:val="2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11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8AB"/>
    <w:rsid w:val="000139ED"/>
    <w:rsid w:val="00013BB1"/>
    <w:rsid w:val="0001626C"/>
    <w:rsid w:val="00050012"/>
    <w:rsid w:val="00054EA2"/>
    <w:rsid w:val="00063AF4"/>
    <w:rsid w:val="00067CAD"/>
    <w:rsid w:val="00081046"/>
    <w:rsid w:val="00095CF6"/>
    <w:rsid w:val="000A0CE9"/>
    <w:rsid w:val="000A6D9F"/>
    <w:rsid w:val="000B3901"/>
    <w:rsid w:val="000B6EB6"/>
    <w:rsid w:val="000C1EED"/>
    <w:rsid w:val="000E0533"/>
    <w:rsid w:val="000F41DE"/>
    <w:rsid w:val="00100648"/>
    <w:rsid w:val="00110BFB"/>
    <w:rsid w:val="00111506"/>
    <w:rsid w:val="00140C1E"/>
    <w:rsid w:val="0015511F"/>
    <w:rsid w:val="001620CB"/>
    <w:rsid w:val="00164925"/>
    <w:rsid w:val="001761ED"/>
    <w:rsid w:val="001856D5"/>
    <w:rsid w:val="00194A23"/>
    <w:rsid w:val="001C1B2A"/>
    <w:rsid w:val="001C459B"/>
    <w:rsid w:val="001C70F5"/>
    <w:rsid w:val="001D18FE"/>
    <w:rsid w:val="001D2F10"/>
    <w:rsid w:val="001E0F2B"/>
    <w:rsid w:val="001E7DEB"/>
    <w:rsid w:val="001F5328"/>
    <w:rsid w:val="002120E6"/>
    <w:rsid w:val="00224FCB"/>
    <w:rsid w:val="00227FD8"/>
    <w:rsid w:val="00231F30"/>
    <w:rsid w:val="002364C1"/>
    <w:rsid w:val="00250BEF"/>
    <w:rsid w:val="00253381"/>
    <w:rsid w:val="002577D1"/>
    <w:rsid w:val="00261F74"/>
    <w:rsid w:val="002735E2"/>
    <w:rsid w:val="002805E0"/>
    <w:rsid w:val="0028119F"/>
    <w:rsid w:val="00284A75"/>
    <w:rsid w:val="00285446"/>
    <w:rsid w:val="002923F1"/>
    <w:rsid w:val="0029378F"/>
    <w:rsid w:val="002B07EA"/>
    <w:rsid w:val="002B6E75"/>
    <w:rsid w:val="002C0B82"/>
    <w:rsid w:val="002C3642"/>
    <w:rsid w:val="002C493B"/>
    <w:rsid w:val="002C544C"/>
    <w:rsid w:val="002D329A"/>
    <w:rsid w:val="002E0C4B"/>
    <w:rsid w:val="002E28B7"/>
    <w:rsid w:val="002F0C87"/>
    <w:rsid w:val="002F0CFF"/>
    <w:rsid w:val="002F1A30"/>
    <w:rsid w:val="003017BD"/>
    <w:rsid w:val="003022CC"/>
    <w:rsid w:val="00302C7A"/>
    <w:rsid w:val="00315650"/>
    <w:rsid w:val="00316D48"/>
    <w:rsid w:val="003310E5"/>
    <w:rsid w:val="0033635B"/>
    <w:rsid w:val="00381093"/>
    <w:rsid w:val="003A212A"/>
    <w:rsid w:val="003B45A9"/>
    <w:rsid w:val="003B6D65"/>
    <w:rsid w:val="003C545E"/>
    <w:rsid w:val="003C6B59"/>
    <w:rsid w:val="003C7851"/>
    <w:rsid w:val="003D45E6"/>
    <w:rsid w:val="003E37C9"/>
    <w:rsid w:val="003F36B8"/>
    <w:rsid w:val="00407EC8"/>
    <w:rsid w:val="00413EF3"/>
    <w:rsid w:val="004149BC"/>
    <w:rsid w:val="004206E9"/>
    <w:rsid w:val="00434C9C"/>
    <w:rsid w:val="00434F8A"/>
    <w:rsid w:val="004478AB"/>
    <w:rsid w:val="00453AB1"/>
    <w:rsid w:val="00462B77"/>
    <w:rsid w:val="0047174B"/>
    <w:rsid w:val="004A2EAF"/>
    <w:rsid w:val="004D2B6D"/>
    <w:rsid w:val="004D76B7"/>
    <w:rsid w:val="004F36AF"/>
    <w:rsid w:val="004F4CEF"/>
    <w:rsid w:val="00502CD0"/>
    <w:rsid w:val="00521E27"/>
    <w:rsid w:val="00531112"/>
    <w:rsid w:val="005313BB"/>
    <w:rsid w:val="0053180D"/>
    <w:rsid w:val="005511FC"/>
    <w:rsid w:val="00551AA1"/>
    <w:rsid w:val="005746B3"/>
    <w:rsid w:val="0057765A"/>
    <w:rsid w:val="005844E4"/>
    <w:rsid w:val="0059172A"/>
    <w:rsid w:val="00591E2F"/>
    <w:rsid w:val="005921E5"/>
    <w:rsid w:val="00594539"/>
    <w:rsid w:val="005C0C7E"/>
    <w:rsid w:val="005D0126"/>
    <w:rsid w:val="005E1465"/>
    <w:rsid w:val="005F7873"/>
    <w:rsid w:val="006177B2"/>
    <w:rsid w:val="00617BCA"/>
    <w:rsid w:val="00620586"/>
    <w:rsid w:val="00620DDE"/>
    <w:rsid w:val="0062264B"/>
    <w:rsid w:val="006274DF"/>
    <w:rsid w:val="00627782"/>
    <w:rsid w:val="0063170D"/>
    <w:rsid w:val="006331FE"/>
    <w:rsid w:val="006360E3"/>
    <w:rsid w:val="00637A1F"/>
    <w:rsid w:val="00647201"/>
    <w:rsid w:val="00670F8C"/>
    <w:rsid w:val="00681EFC"/>
    <w:rsid w:val="00684CD0"/>
    <w:rsid w:val="00697D86"/>
    <w:rsid w:val="006A5179"/>
    <w:rsid w:val="006B494C"/>
    <w:rsid w:val="006C084B"/>
    <w:rsid w:val="006C31BB"/>
    <w:rsid w:val="006C7D3F"/>
    <w:rsid w:val="006C7D44"/>
    <w:rsid w:val="006D0408"/>
    <w:rsid w:val="006D7CD1"/>
    <w:rsid w:val="006E2898"/>
    <w:rsid w:val="006E43C9"/>
    <w:rsid w:val="00715789"/>
    <w:rsid w:val="00721845"/>
    <w:rsid w:val="00721AE2"/>
    <w:rsid w:val="00723769"/>
    <w:rsid w:val="007247DA"/>
    <w:rsid w:val="007350CD"/>
    <w:rsid w:val="00737A26"/>
    <w:rsid w:val="0075046B"/>
    <w:rsid w:val="0075199D"/>
    <w:rsid w:val="007577F5"/>
    <w:rsid w:val="00757C52"/>
    <w:rsid w:val="00763F5F"/>
    <w:rsid w:val="007747DB"/>
    <w:rsid w:val="00775809"/>
    <w:rsid w:val="00775AC6"/>
    <w:rsid w:val="00780B75"/>
    <w:rsid w:val="007B4CAA"/>
    <w:rsid w:val="007C6F99"/>
    <w:rsid w:val="007C7316"/>
    <w:rsid w:val="007D2D87"/>
    <w:rsid w:val="007E25C8"/>
    <w:rsid w:val="007E32B7"/>
    <w:rsid w:val="007F23EC"/>
    <w:rsid w:val="007F3C63"/>
    <w:rsid w:val="008144BF"/>
    <w:rsid w:val="00815877"/>
    <w:rsid w:val="008279C3"/>
    <w:rsid w:val="00831E15"/>
    <w:rsid w:val="00836895"/>
    <w:rsid w:val="00840146"/>
    <w:rsid w:val="00847BEF"/>
    <w:rsid w:val="008610C7"/>
    <w:rsid w:val="008639AC"/>
    <w:rsid w:val="008650B5"/>
    <w:rsid w:val="0088517C"/>
    <w:rsid w:val="00892F81"/>
    <w:rsid w:val="008A692F"/>
    <w:rsid w:val="008B0496"/>
    <w:rsid w:val="008B0F8F"/>
    <w:rsid w:val="008E3681"/>
    <w:rsid w:val="00913597"/>
    <w:rsid w:val="00921CEF"/>
    <w:rsid w:val="00922B9F"/>
    <w:rsid w:val="00941777"/>
    <w:rsid w:val="00946BC1"/>
    <w:rsid w:val="0095239C"/>
    <w:rsid w:val="009612CA"/>
    <w:rsid w:val="00961E37"/>
    <w:rsid w:val="009651CC"/>
    <w:rsid w:val="00994EB6"/>
    <w:rsid w:val="009954D5"/>
    <w:rsid w:val="009A72D2"/>
    <w:rsid w:val="009B446F"/>
    <w:rsid w:val="009C376D"/>
    <w:rsid w:val="009D14BD"/>
    <w:rsid w:val="009D4C6C"/>
    <w:rsid w:val="009D685A"/>
    <w:rsid w:val="009D76EF"/>
    <w:rsid w:val="009F0E89"/>
    <w:rsid w:val="009F68A9"/>
    <w:rsid w:val="00A04C80"/>
    <w:rsid w:val="00A07D0D"/>
    <w:rsid w:val="00A16539"/>
    <w:rsid w:val="00A2163B"/>
    <w:rsid w:val="00A43773"/>
    <w:rsid w:val="00A4444F"/>
    <w:rsid w:val="00A51802"/>
    <w:rsid w:val="00A51CE6"/>
    <w:rsid w:val="00A55E09"/>
    <w:rsid w:val="00A64092"/>
    <w:rsid w:val="00A71FAF"/>
    <w:rsid w:val="00A82BE9"/>
    <w:rsid w:val="00A87E67"/>
    <w:rsid w:val="00A90E21"/>
    <w:rsid w:val="00A93198"/>
    <w:rsid w:val="00AA6ECB"/>
    <w:rsid w:val="00AB253C"/>
    <w:rsid w:val="00AC36AB"/>
    <w:rsid w:val="00AC46B6"/>
    <w:rsid w:val="00AC57F4"/>
    <w:rsid w:val="00AD1299"/>
    <w:rsid w:val="00AE680C"/>
    <w:rsid w:val="00AF0E58"/>
    <w:rsid w:val="00AF44CB"/>
    <w:rsid w:val="00B019B9"/>
    <w:rsid w:val="00B1349D"/>
    <w:rsid w:val="00B148F5"/>
    <w:rsid w:val="00B17722"/>
    <w:rsid w:val="00B20CF5"/>
    <w:rsid w:val="00B22E06"/>
    <w:rsid w:val="00B4016F"/>
    <w:rsid w:val="00B57396"/>
    <w:rsid w:val="00B62A24"/>
    <w:rsid w:val="00B72935"/>
    <w:rsid w:val="00B7605E"/>
    <w:rsid w:val="00B9552C"/>
    <w:rsid w:val="00B955A2"/>
    <w:rsid w:val="00BA3C7B"/>
    <w:rsid w:val="00BA71AD"/>
    <w:rsid w:val="00BD267F"/>
    <w:rsid w:val="00BF0E91"/>
    <w:rsid w:val="00BF5C2B"/>
    <w:rsid w:val="00C04E9D"/>
    <w:rsid w:val="00C1669F"/>
    <w:rsid w:val="00C20295"/>
    <w:rsid w:val="00C2193E"/>
    <w:rsid w:val="00C36659"/>
    <w:rsid w:val="00C368F7"/>
    <w:rsid w:val="00C408C8"/>
    <w:rsid w:val="00C50DB2"/>
    <w:rsid w:val="00C57102"/>
    <w:rsid w:val="00C62CD2"/>
    <w:rsid w:val="00C63286"/>
    <w:rsid w:val="00C72C8E"/>
    <w:rsid w:val="00C768FE"/>
    <w:rsid w:val="00C932E7"/>
    <w:rsid w:val="00C967A0"/>
    <w:rsid w:val="00CB1131"/>
    <w:rsid w:val="00CB6274"/>
    <w:rsid w:val="00CC0759"/>
    <w:rsid w:val="00CC7ED3"/>
    <w:rsid w:val="00CD10BA"/>
    <w:rsid w:val="00CD54CD"/>
    <w:rsid w:val="00CD6212"/>
    <w:rsid w:val="00CE3AD7"/>
    <w:rsid w:val="00CF5C96"/>
    <w:rsid w:val="00D00494"/>
    <w:rsid w:val="00D16E2A"/>
    <w:rsid w:val="00D26153"/>
    <w:rsid w:val="00D36971"/>
    <w:rsid w:val="00D5014A"/>
    <w:rsid w:val="00D502BD"/>
    <w:rsid w:val="00D7178C"/>
    <w:rsid w:val="00D75ECD"/>
    <w:rsid w:val="00D80AAC"/>
    <w:rsid w:val="00DA3F4C"/>
    <w:rsid w:val="00DB1041"/>
    <w:rsid w:val="00DB1EB0"/>
    <w:rsid w:val="00DB2A1F"/>
    <w:rsid w:val="00DC1B8A"/>
    <w:rsid w:val="00DC33FA"/>
    <w:rsid w:val="00DC5A5A"/>
    <w:rsid w:val="00DD75BA"/>
    <w:rsid w:val="00DE2918"/>
    <w:rsid w:val="00DF500F"/>
    <w:rsid w:val="00E011FE"/>
    <w:rsid w:val="00E162DC"/>
    <w:rsid w:val="00E23534"/>
    <w:rsid w:val="00E23F78"/>
    <w:rsid w:val="00E410A9"/>
    <w:rsid w:val="00E4558D"/>
    <w:rsid w:val="00E45B0B"/>
    <w:rsid w:val="00E45D66"/>
    <w:rsid w:val="00E462FA"/>
    <w:rsid w:val="00E466B3"/>
    <w:rsid w:val="00E518BA"/>
    <w:rsid w:val="00E54784"/>
    <w:rsid w:val="00E63CF6"/>
    <w:rsid w:val="00E66E76"/>
    <w:rsid w:val="00E673B6"/>
    <w:rsid w:val="00E74369"/>
    <w:rsid w:val="00E8223A"/>
    <w:rsid w:val="00E97494"/>
    <w:rsid w:val="00EA30E8"/>
    <w:rsid w:val="00EC642C"/>
    <w:rsid w:val="00EC769F"/>
    <w:rsid w:val="00ED0DDA"/>
    <w:rsid w:val="00ED3E12"/>
    <w:rsid w:val="00EE53F3"/>
    <w:rsid w:val="00EE748A"/>
    <w:rsid w:val="00F07FC8"/>
    <w:rsid w:val="00F12499"/>
    <w:rsid w:val="00F219FD"/>
    <w:rsid w:val="00F30D76"/>
    <w:rsid w:val="00F75B57"/>
    <w:rsid w:val="00F872A3"/>
    <w:rsid w:val="00F904E3"/>
    <w:rsid w:val="00F90CF9"/>
    <w:rsid w:val="00FA13D6"/>
    <w:rsid w:val="00FA5B23"/>
    <w:rsid w:val="00FA6146"/>
    <w:rsid w:val="00FB097E"/>
    <w:rsid w:val="00FC303F"/>
    <w:rsid w:val="00FC70B7"/>
    <w:rsid w:val="00FD115E"/>
    <w:rsid w:val="00FD4A1C"/>
    <w:rsid w:val="00FE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AFA5834"/>
  <w15:docId w15:val="{60B3A1E0-478A-47E1-BFF8-088FEB5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AD7"/>
    <w:rPr>
      <w:sz w:val="24"/>
      <w:szCs w:val="24"/>
    </w:rPr>
  </w:style>
  <w:style w:type="paragraph" w:styleId="Naslov1">
    <w:name w:val="heading 1"/>
    <w:basedOn w:val="Normal"/>
    <w:next w:val="Normal"/>
    <w:qFormat/>
    <w:rsid w:val="00081046"/>
    <w:pPr>
      <w:keepNext/>
      <w:jc w:val="both"/>
      <w:outlineLvl w:val="0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081046"/>
    <w:pPr>
      <w:tabs>
        <w:tab w:val="center" w:pos="4536"/>
        <w:tab w:val="right" w:pos="9072"/>
      </w:tabs>
    </w:pPr>
    <w:rPr>
      <w:szCs w:val="20"/>
      <w:lang w:val="en-AU"/>
    </w:rPr>
  </w:style>
  <w:style w:type="paragraph" w:styleId="Tijeloteksta">
    <w:name w:val="Body Text"/>
    <w:basedOn w:val="Normal"/>
    <w:semiHidden/>
    <w:rsid w:val="00081046"/>
    <w:pPr>
      <w:jc w:val="both"/>
    </w:pPr>
  </w:style>
  <w:style w:type="character" w:customStyle="1" w:styleId="Tijeloteksta3Char">
    <w:name w:val="Tijelo teksta 3 Char"/>
    <w:basedOn w:val="Zadanifontodlomka"/>
    <w:rsid w:val="00081046"/>
    <w:rPr>
      <w:rFonts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semiHidden/>
    <w:rsid w:val="00081046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semiHidden/>
    <w:rsid w:val="00081046"/>
    <w:rPr>
      <w:rFonts w:cs="Times New Roman"/>
      <w:color w:val="0000FF"/>
      <w:u w:val="single"/>
    </w:rPr>
  </w:style>
  <w:style w:type="paragraph" w:styleId="Tijeloteksta2">
    <w:name w:val="Body Text 2"/>
    <w:basedOn w:val="Normal"/>
    <w:semiHidden/>
    <w:rsid w:val="00081046"/>
    <w:rPr>
      <w:b/>
      <w:bCs/>
    </w:rPr>
  </w:style>
  <w:style w:type="paragraph" w:styleId="Odlomakpopisa">
    <w:name w:val="List Paragraph"/>
    <w:basedOn w:val="Normal"/>
    <w:uiPriority w:val="34"/>
    <w:qFormat/>
    <w:rsid w:val="00AD1299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1006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00648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locked/>
    <w:rsid w:val="00C768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lni.centar@dj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toralni.centar@djo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B610-41CB-4540-8F3A-4FA75E87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</vt:lpstr>
    </vt:vector>
  </TitlesOfParts>
  <Company>.</Company>
  <LinksUpToDate>false</LinksUpToDate>
  <CharactersWithSpaces>2772</CharactersWithSpaces>
  <SharedDoc>false</SharedDoc>
  <HLinks>
    <vt:vector size="6" baseType="variant">
      <vt:variant>
        <vt:i4>3932187</vt:i4>
      </vt:variant>
      <vt:variant>
        <vt:i4>0</vt:i4>
      </vt:variant>
      <vt:variant>
        <vt:i4>0</vt:i4>
      </vt:variant>
      <vt:variant>
        <vt:i4>5</vt:i4>
      </vt:variant>
      <vt:variant>
        <vt:lpwstr>mailto:bpc@os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.</dc:creator>
  <cp:lastModifiedBy>Josipa</cp:lastModifiedBy>
  <cp:revision>11</cp:revision>
  <cp:lastPrinted>2019-01-29T09:42:00Z</cp:lastPrinted>
  <dcterms:created xsi:type="dcterms:W3CDTF">2020-02-08T17:39:00Z</dcterms:created>
  <dcterms:modified xsi:type="dcterms:W3CDTF">2020-02-10T07:21:00Z</dcterms:modified>
</cp:coreProperties>
</file>